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9F43D" w14:textId="317A2704" w:rsidR="003F197C" w:rsidRDefault="003F197C" w:rsidP="003F19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A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en-AU"/>
        </w:rPr>
        <w:drawing>
          <wp:anchor distT="0" distB="0" distL="114300" distR="114300" simplePos="0" relativeHeight="251658240" behindDoc="0" locked="0" layoutInCell="1" allowOverlap="1" wp14:anchorId="3637A2F0" wp14:editId="031FB881">
            <wp:simplePos x="0" y="0"/>
            <wp:positionH relativeFrom="margin">
              <wp:posOffset>437833</wp:posOffset>
            </wp:positionH>
            <wp:positionV relativeFrom="paragraph">
              <wp:posOffset>-317</wp:posOffset>
            </wp:positionV>
            <wp:extent cx="6052185" cy="1847850"/>
            <wp:effectExtent l="0" t="0" r="5715" b="0"/>
            <wp:wrapSquare wrapText="bothSides"/>
            <wp:docPr id="482871912" name="Picture 1" descr="A logo with a flame and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71912" name="Picture 1" descr="A logo with a flame and a circl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518CC" w14:textId="77777777" w:rsidR="003F197C" w:rsidRPr="003F197C" w:rsidRDefault="003F197C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1. Swimmer Information</w:t>
      </w:r>
    </w:p>
    <w:p w14:paraId="19953722" w14:textId="77777777" w:rsidR="003F197C" w:rsidRPr="003F197C" w:rsidRDefault="003F197C" w:rsidP="003F19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Full Name: _____________________________ </w:t>
      </w:r>
    </w:p>
    <w:p w14:paraId="0C70D1EC" w14:textId="77777777" w:rsidR="003F197C" w:rsidRPr="003F197C" w:rsidRDefault="003F197C" w:rsidP="003F19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Date of Birth: __________________________ </w:t>
      </w:r>
    </w:p>
    <w:p w14:paraId="5F31F18C" w14:textId="77777777" w:rsidR="003F197C" w:rsidRPr="003F197C" w:rsidRDefault="003F197C" w:rsidP="003F19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Age: ______ </w:t>
      </w:r>
    </w:p>
    <w:p w14:paraId="1A0C6526" w14:textId="77777777" w:rsidR="003F197C" w:rsidRPr="003F197C" w:rsidRDefault="003F197C" w:rsidP="003F19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Preferred Nickname (if any): ______________ </w:t>
      </w:r>
    </w:p>
    <w:p w14:paraId="68911BBF" w14:textId="12C6C82C" w:rsidR="003F197C" w:rsidRPr="003F197C" w:rsidRDefault="003F197C" w:rsidP="003F19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Gender: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911200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Male 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-1307781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Female  </w:t>
      </w:r>
      <w:sdt>
        <w:sdtPr>
          <w:rPr>
            <w:rFonts w:ascii="Segoe UI Symbol" w:eastAsia="Times New Roman" w:hAnsi="Segoe UI Symbol" w:cs="Segoe UI Symbol"/>
            <w:kern w:val="0"/>
            <w:sz w:val="32"/>
            <w:szCs w:val="32"/>
            <w:lang w:eastAsia="en-AU"/>
            <w14:ligatures w14:val="none"/>
          </w:rPr>
          <w:id w:val="-214125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Segoe UI Symbol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 Other </w:t>
      </w:r>
    </w:p>
    <w:p w14:paraId="7B005AAA" w14:textId="3D09A1EB" w:rsidR="00BC50D6" w:rsidRDefault="003F197C" w:rsidP="00BC50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Previous Swim Experience:</w:t>
      </w:r>
      <w:r w:rsidR="00BC50D6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-136173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="00BC50D6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 </w:t>
      </w: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None 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17692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Beginner</w:t>
      </w:r>
      <w:r w:rsidR="00BC50D6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 </w:t>
      </w: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880750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097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Intermediate</w:t>
      </w:r>
    </w:p>
    <w:p w14:paraId="21E27064" w14:textId="377412C1" w:rsidR="003F197C" w:rsidRPr="003F197C" w:rsidRDefault="003F197C" w:rsidP="00BC50D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-18297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 Advanced </w:t>
      </w:r>
    </w:p>
    <w:p w14:paraId="06FE656D" w14:textId="77777777" w:rsidR="003F197C" w:rsidRPr="003F197C" w:rsidRDefault="003F197C" w:rsidP="003F19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Any fears or concerns in water? ____________________________________</w:t>
      </w:r>
    </w:p>
    <w:p w14:paraId="6885C9CE" w14:textId="77777777" w:rsidR="003F197C" w:rsidRPr="003F197C" w:rsidRDefault="003F197C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2. Parent / Guardian Information</w:t>
      </w:r>
    </w:p>
    <w:p w14:paraId="6F9BE16A" w14:textId="77777777" w:rsidR="003F197C" w:rsidRPr="003F197C" w:rsidRDefault="003F197C" w:rsidP="003F19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Full Name: _____________________________ </w:t>
      </w:r>
    </w:p>
    <w:p w14:paraId="4A2389D5" w14:textId="77777777" w:rsidR="003F197C" w:rsidRPr="003F197C" w:rsidRDefault="003F197C" w:rsidP="003F19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Relationship to Swimmer: ________________ </w:t>
      </w:r>
    </w:p>
    <w:p w14:paraId="506B80A0" w14:textId="77777777" w:rsidR="003F197C" w:rsidRPr="003F197C" w:rsidRDefault="003F197C" w:rsidP="003F19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Phone Number: _________________________ </w:t>
      </w:r>
    </w:p>
    <w:p w14:paraId="47326892" w14:textId="77777777" w:rsidR="003F197C" w:rsidRPr="003F197C" w:rsidRDefault="003F197C" w:rsidP="003F19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Email Address: _________________________ </w:t>
      </w:r>
    </w:p>
    <w:p w14:paraId="73E278D6" w14:textId="77777777" w:rsidR="003F197C" w:rsidRPr="003F197C" w:rsidRDefault="003F197C" w:rsidP="003F19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Address: ________________________________</w:t>
      </w:r>
    </w:p>
    <w:p w14:paraId="524294BD" w14:textId="77777777" w:rsidR="003F197C" w:rsidRPr="003F197C" w:rsidRDefault="003F197C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 xml:space="preserve">3. Emergency Contact </w:t>
      </w:r>
      <w:r w:rsidRPr="003F197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AU"/>
          <w14:ligatures w14:val="none"/>
        </w:rPr>
        <w:t>(if different from parent/guardian)</w:t>
      </w:r>
    </w:p>
    <w:p w14:paraId="5F50FF2F" w14:textId="77777777" w:rsidR="003F197C" w:rsidRPr="003F197C" w:rsidRDefault="003F197C" w:rsidP="003F197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Full Name: _____________________________ </w:t>
      </w:r>
    </w:p>
    <w:p w14:paraId="415A96D3" w14:textId="77777777" w:rsidR="003F197C" w:rsidRPr="003F197C" w:rsidRDefault="003F197C" w:rsidP="003F197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Phone Number: _________________________ </w:t>
      </w:r>
    </w:p>
    <w:p w14:paraId="4B58F3F2" w14:textId="77777777" w:rsidR="003F197C" w:rsidRPr="003F197C" w:rsidRDefault="003F197C" w:rsidP="003F197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Relationship to Swimmer: ________________</w:t>
      </w:r>
    </w:p>
    <w:p w14:paraId="2E9355D8" w14:textId="3216A415" w:rsidR="003F197C" w:rsidRPr="003F197C" w:rsidRDefault="003F197C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4. Medical Information</w:t>
      </w:r>
    </w:p>
    <w:p w14:paraId="65510B85" w14:textId="77777777" w:rsidR="003F197C" w:rsidRPr="003F197C" w:rsidRDefault="003F197C" w:rsidP="003F197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Does your child have any medical conditions or allergies we should be aware of?</w:t>
      </w: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br/>
        <w:t xml:space="preserve">    ________________________________________________________ </w:t>
      </w:r>
    </w:p>
    <w:p w14:paraId="7133D52A" w14:textId="77777777" w:rsidR="003F197C" w:rsidRPr="003F197C" w:rsidRDefault="003F197C" w:rsidP="003F197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If </w:t>
      </w:r>
      <w:r w:rsidRPr="003F197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AU"/>
          <w14:ligatures w14:val="none"/>
        </w:rPr>
        <w:t>yes</w:t>
      </w: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, please describe the </w:t>
      </w:r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management plan</w:t>
      </w: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or steps to take if it arises during lessons (e.g., medication, emergency procedure):</w:t>
      </w: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br/>
        <w:t>    ________________________________________________________</w:t>
      </w:r>
    </w:p>
    <w:p w14:paraId="6C85A304" w14:textId="77777777" w:rsidR="003F197C" w:rsidRPr="003F197C" w:rsidRDefault="003F197C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lastRenderedPageBreak/>
        <w:t>5. Class Preferences</w:t>
      </w:r>
    </w:p>
    <w:p w14:paraId="5DCBCCE8" w14:textId="6B0826EE" w:rsidR="003F197C" w:rsidRPr="003F197C" w:rsidRDefault="003F197C" w:rsidP="003F19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Preferred Day(s):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1287548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Mon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-47762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Tue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-2065627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Wed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1261948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Thu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-139502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Fri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1158885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 Sat </w:t>
      </w:r>
    </w:p>
    <w:p w14:paraId="6E80D53E" w14:textId="4FECC431" w:rsidR="003F197C" w:rsidRPr="003F197C" w:rsidRDefault="003F197C" w:rsidP="003F19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Preferred Time: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-1355411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Morning 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1616241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 Afternoon </w:t>
      </w:r>
    </w:p>
    <w:p w14:paraId="5F819A1E" w14:textId="21A6E004" w:rsidR="003F197C" w:rsidRPr="003F197C" w:rsidRDefault="003F197C" w:rsidP="003F19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Lesson Type: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92353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Group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1477491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Private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-6734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 Parent &amp; Toddler </w:t>
      </w:r>
    </w:p>
    <w:p w14:paraId="0A024EA3" w14:textId="77777777" w:rsidR="003F197C" w:rsidRPr="003F197C" w:rsidRDefault="003F197C" w:rsidP="003F19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Desired Start Date: _______________________</w:t>
      </w:r>
    </w:p>
    <w:p w14:paraId="158F7F9C" w14:textId="77777777" w:rsidR="003F197C" w:rsidRPr="003F197C" w:rsidRDefault="003F197C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6. Media &amp; Privacy Consent</w:t>
      </w:r>
    </w:p>
    <w:p w14:paraId="3D1F4695" w14:textId="77A3F836" w:rsidR="003F197C" w:rsidRPr="003F197C" w:rsidRDefault="00BC50D6" w:rsidP="00BC50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563214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="003F197C"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I give permission for photos/videos of my child to be used </w:t>
      </w: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for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 </w:t>
      </w: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Little</w:t>
      </w:r>
      <w:r w:rsidR="003F197C"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Ripples marketing.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 </w:t>
      </w:r>
      <w:r w:rsidR="003F197C"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br/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314460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="003F197C"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I do </w:t>
      </w:r>
      <w:r w:rsidR="003F197C"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NOT</w:t>
      </w:r>
      <w:r w:rsidR="003F197C"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 give permission. </w:t>
      </w:r>
    </w:p>
    <w:p w14:paraId="7330CCAD" w14:textId="18CF5118" w:rsidR="003F197C" w:rsidRPr="003F197C" w:rsidRDefault="00173BD3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173BD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7</w:t>
      </w:r>
      <w:r w:rsidR="003F197C"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. Payment Information</w:t>
      </w:r>
    </w:p>
    <w:p w14:paraId="32290BAC" w14:textId="2FFF1004" w:rsidR="003F197C" w:rsidRPr="003F197C" w:rsidRDefault="003F197C" w:rsidP="003F197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Lesson Package: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131089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Fortnightly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-212581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Monthly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-742635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Term</w:t>
      </w: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noBreakHyphen/>
        <w:t xml:space="preserve">based </w:t>
      </w:r>
    </w:p>
    <w:p w14:paraId="6BB1A504" w14:textId="379A8D3A" w:rsidR="003F197C" w:rsidRPr="003F197C" w:rsidRDefault="003F197C" w:rsidP="003F197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Payment Method: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-400065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Cash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486903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Card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-1479835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="00BC50D6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 </w:t>
      </w: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Online Transfer </w:t>
      </w:r>
    </w:p>
    <w:p w14:paraId="19147B00" w14:textId="77777777" w:rsidR="003F197C" w:rsidRPr="003F197C" w:rsidRDefault="003F197C" w:rsidP="003F197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Amount Paid: $_________    Received By: ___________________</w:t>
      </w:r>
    </w:p>
    <w:p w14:paraId="41BF5BE2" w14:textId="537F88F9" w:rsidR="003F197C" w:rsidRPr="003F197C" w:rsidRDefault="00173BD3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173BD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8</w:t>
      </w:r>
      <w:r w:rsidR="003F197C"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. Privacy Statement</w:t>
      </w:r>
    </w:p>
    <w:p w14:paraId="6534BF5F" w14:textId="77777777" w:rsidR="003F197C" w:rsidRPr="003F197C" w:rsidRDefault="003F197C" w:rsidP="003F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 All personal information collected by Little Ripples Swim School is kept confidential and used solely for enrolment, communication, and safety purposes. </w:t>
      </w:r>
    </w:p>
    <w:p w14:paraId="339E8A49" w14:textId="07D9B2B7" w:rsidR="003F197C" w:rsidRPr="003F197C" w:rsidRDefault="00173BD3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173BD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9</w:t>
      </w:r>
      <w:r w:rsidR="003F197C"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. For Office Use Only</w:t>
      </w:r>
    </w:p>
    <w:p w14:paraId="4E0F6A01" w14:textId="77777777" w:rsidR="003F197C" w:rsidRPr="00173BD3" w:rsidRDefault="003F197C" w:rsidP="003F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Date Received: ____________</w:t>
      </w:r>
      <w:proofErr w:type="gramStart"/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_  Processed</w:t>
      </w:r>
      <w:proofErr w:type="gramEnd"/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By: _____________ </w:t>
      </w:r>
    </w:p>
    <w:p w14:paraId="1E497524" w14:textId="77777777" w:rsidR="003F197C" w:rsidRPr="00173BD3" w:rsidRDefault="003F197C" w:rsidP="003F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Class Allocated: _____________</w:t>
      </w: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br/>
        <w:t>Instructor: _____________ </w:t>
      </w:r>
    </w:p>
    <w:p w14:paraId="642BE623" w14:textId="04E0DE40" w:rsidR="003F197C" w:rsidRPr="003F197C" w:rsidRDefault="003F197C" w:rsidP="003F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Payment Received: $_________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158565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Cash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-1041746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Card </w:t>
      </w:r>
      <w:sdt>
        <w:sdtPr>
          <w:rPr>
            <w:rFonts w:ascii="Times New Roman" w:eastAsia="Times New Roman" w:hAnsi="Times New Roman" w:cs="Times New Roman"/>
            <w:kern w:val="0"/>
            <w:sz w:val="32"/>
            <w:szCs w:val="32"/>
            <w:lang w:eastAsia="en-AU"/>
            <w14:ligatures w14:val="none"/>
          </w:rPr>
          <w:id w:val="125200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0D6">
            <w:rPr>
              <w:rFonts w:ascii="MS Gothic" w:eastAsia="MS Gothic" w:hAnsi="MS Gothic" w:cs="Times New Roman" w:hint="eastAsia"/>
              <w:kern w:val="0"/>
              <w:sz w:val="32"/>
              <w:szCs w:val="32"/>
              <w:lang w:eastAsia="en-AU"/>
              <w14:ligatures w14:val="none"/>
            </w:rPr>
            <w:t>☐</w:t>
          </w:r>
        </w:sdtContent>
      </w:sdt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Online</w:t>
      </w: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br/>
        <w:t xml:space="preserve">Notes: _________________________________________________ </w:t>
      </w:r>
    </w:p>
    <w:p w14:paraId="29CD9233" w14:textId="77777777" w:rsidR="003F197C" w:rsidRPr="00173BD3" w:rsidRDefault="003F197C" w:rsidP="003F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Segoe UI Emoji" w:eastAsia="Times New Roman" w:hAnsi="Segoe UI Emoji" w:cs="Segoe UI Emoji"/>
          <w:b/>
          <w:bCs/>
          <w:kern w:val="0"/>
          <w:sz w:val="32"/>
          <w:szCs w:val="32"/>
          <w:lang w:eastAsia="en-AU"/>
          <w14:ligatures w14:val="none"/>
        </w:rPr>
        <w:t>✉️</w:t>
      </w:r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 </w:t>
      </w:r>
      <w:hyperlink r:id="rId7" w:history="1">
        <w:r w:rsidRPr="003F197C">
          <w:rPr>
            <w:rFonts w:ascii="Times New Roman" w:eastAsia="Times New Roman" w:hAnsi="Times New Roman" w:cs="Times New Roman"/>
            <w:b/>
            <w:bCs/>
            <w:color w:val="0000FF"/>
            <w:kern w:val="0"/>
            <w:sz w:val="32"/>
            <w:szCs w:val="32"/>
            <w:u w:val="single"/>
            <w:lang w:eastAsia="en-AU"/>
            <w14:ligatures w14:val="none"/>
          </w:rPr>
          <w:t>LittelRipplesMareeba@outlook.com.au</w:t>
        </w:r>
      </w:hyperlink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   </w:t>
      </w:r>
    </w:p>
    <w:p w14:paraId="0328C1D5" w14:textId="223A1893" w:rsidR="003F197C" w:rsidRPr="00173BD3" w:rsidRDefault="003F197C" w:rsidP="003F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 </w:t>
      </w:r>
      <w:r w:rsidRPr="003F197C">
        <w:rPr>
          <w:rFonts w:ascii="Segoe UI Emoji" w:eastAsia="Times New Roman" w:hAnsi="Segoe UI Emoji" w:cs="Segoe UI Emoji"/>
          <w:b/>
          <w:bCs/>
          <w:kern w:val="0"/>
          <w:sz w:val="32"/>
          <w:szCs w:val="32"/>
          <w:lang w:eastAsia="en-AU"/>
          <w14:ligatures w14:val="none"/>
        </w:rPr>
        <w:t>📍</w:t>
      </w:r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 Mareeba</w:t>
      </w:r>
    </w:p>
    <w:p w14:paraId="7FCBC2D4" w14:textId="77777777" w:rsidR="003F197C" w:rsidRDefault="003F197C" w:rsidP="003F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AU"/>
          <w14:ligatures w14:val="none"/>
        </w:rPr>
      </w:pPr>
    </w:p>
    <w:p w14:paraId="218747C8" w14:textId="77777777" w:rsidR="003F197C" w:rsidRDefault="003F197C" w:rsidP="003F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AU"/>
          <w14:ligatures w14:val="none"/>
        </w:rPr>
      </w:pPr>
    </w:p>
    <w:p w14:paraId="7D8DA48F" w14:textId="77777777" w:rsidR="003F197C" w:rsidRDefault="003F197C" w:rsidP="003F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AU"/>
          <w14:ligatures w14:val="none"/>
        </w:rPr>
      </w:pPr>
    </w:p>
    <w:p w14:paraId="1557C229" w14:textId="19EA5028" w:rsidR="003F197C" w:rsidRDefault="00173BD3" w:rsidP="003F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A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36"/>
          <w:szCs w:val="36"/>
          <w:lang w:eastAsia="en-AU"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 wp14:anchorId="4E720D33" wp14:editId="24741430">
            <wp:simplePos x="0" y="0"/>
            <wp:positionH relativeFrom="column">
              <wp:posOffset>223454</wp:posOffset>
            </wp:positionH>
            <wp:positionV relativeFrom="paragraph">
              <wp:posOffset>30</wp:posOffset>
            </wp:positionV>
            <wp:extent cx="6054090" cy="1847215"/>
            <wp:effectExtent l="0" t="0" r="3810" b="635"/>
            <wp:wrapSquare wrapText="bothSides"/>
            <wp:docPr id="4517892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8BD100" w14:textId="23D68AC9" w:rsidR="003F197C" w:rsidRDefault="003F197C" w:rsidP="003F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AU"/>
          <w14:ligatures w14:val="none"/>
        </w:rPr>
      </w:pPr>
    </w:p>
    <w:p w14:paraId="43E8FCE5" w14:textId="088B21F3" w:rsidR="003F197C" w:rsidRDefault="003F197C" w:rsidP="003F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AU"/>
          <w14:ligatures w14:val="none"/>
        </w:rPr>
      </w:pPr>
    </w:p>
    <w:p w14:paraId="686C1D3D" w14:textId="0DAA1219" w:rsidR="003F197C" w:rsidRPr="003F197C" w:rsidRDefault="003F197C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Welcome</w:t>
      </w:r>
    </w:p>
    <w:p w14:paraId="16AA8CD9" w14:textId="77777777" w:rsidR="003F197C" w:rsidRPr="003F197C" w:rsidRDefault="003F197C" w:rsidP="003F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Welcome to Little Ripples Swim School! We believe every child should feel confident and safe in the water while having fun learning lifelong skills. </w:t>
      </w:r>
    </w:p>
    <w:p w14:paraId="65C65A79" w14:textId="77777777" w:rsidR="009F2E6B" w:rsidRDefault="009F2E6B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</w:p>
    <w:p w14:paraId="27EA1296" w14:textId="2EF0C51B" w:rsidR="003F197C" w:rsidRPr="003F197C" w:rsidRDefault="003F197C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Lesson Information</w:t>
      </w:r>
    </w:p>
    <w:p w14:paraId="59D7CF58" w14:textId="77777777" w:rsidR="003F197C" w:rsidRPr="003F197C" w:rsidRDefault="003F197C" w:rsidP="003F197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Class types: Parent &amp; Toddler, Beginner, Intermediate, Advanced </w:t>
      </w:r>
    </w:p>
    <w:p w14:paraId="473A4E6A" w14:textId="77777777" w:rsidR="003F197C" w:rsidRPr="003F197C" w:rsidRDefault="003F197C" w:rsidP="003F197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Lesson length: 30 minutes </w:t>
      </w:r>
    </w:p>
    <w:p w14:paraId="22DF247B" w14:textId="2FAE9947" w:rsidR="003F197C" w:rsidRPr="003F197C" w:rsidRDefault="003F197C" w:rsidP="003F197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Please </w:t>
      </w:r>
      <w:r w:rsidR="00173BD3" w:rsidRPr="00173BD3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bring</w:t>
      </w: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swimwear, towel, goggles, and a smile!</w:t>
      </w:r>
    </w:p>
    <w:p w14:paraId="10AEBC53" w14:textId="77777777" w:rsidR="009F2E6B" w:rsidRDefault="009F2E6B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</w:p>
    <w:p w14:paraId="658752B4" w14:textId="0589C09B" w:rsidR="003F197C" w:rsidRPr="003F197C" w:rsidRDefault="003F197C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Attendance Policy</w:t>
      </w:r>
    </w:p>
    <w:p w14:paraId="5D2F01B3" w14:textId="261B10EE" w:rsidR="009F2E6B" w:rsidRDefault="009F2E6B" w:rsidP="009F2E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9F2E6B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If you cannot attend a lesson, please let us know 24 hours in advance.</w:t>
      </w:r>
    </w:p>
    <w:p w14:paraId="65EB324B" w14:textId="77777777" w:rsidR="009F2E6B" w:rsidRPr="009F2E6B" w:rsidRDefault="009F2E6B" w:rsidP="009F2E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9F2E6B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Make</w:t>
      </w:r>
      <w:r w:rsidRPr="009F2E6B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noBreakHyphen/>
        <w:t>up classes may be available (subject to space).</w:t>
      </w:r>
    </w:p>
    <w:p w14:paraId="79039879" w14:textId="080C4F3F" w:rsidR="009F2E6B" w:rsidRPr="009F2E6B" w:rsidRDefault="009F2E6B" w:rsidP="009F2E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9F2E6B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No</w:t>
      </w:r>
      <w:r w:rsidRPr="009F2E6B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noBreakHyphen/>
        <w:t xml:space="preserve">shows without notice cannot be credited. </w:t>
      </w:r>
    </w:p>
    <w:p w14:paraId="0C9BA37B" w14:textId="77777777" w:rsidR="009F2E6B" w:rsidRDefault="009F2E6B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</w:p>
    <w:p w14:paraId="345CF069" w14:textId="1A7B709B" w:rsidR="003F197C" w:rsidRPr="003F197C" w:rsidRDefault="003F197C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Safety Procedures</w:t>
      </w:r>
    </w:p>
    <w:p w14:paraId="6C7FAFA7" w14:textId="77777777" w:rsidR="003F197C" w:rsidRPr="003F197C" w:rsidRDefault="003F197C" w:rsidP="003F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Your child’s safety is our top priority. Parents/caregivers must remain within the pool area during lessons. No running or rough play near the pool. </w:t>
      </w:r>
    </w:p>
    <w:p w14:paraId="025F4462" w14:textId="77777777" w:rsidR="009F2E6B" w:rsidRDefault="009F2E6B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</w:p>
    <w:p w14:paraId="79828CC1" w14:textId="49DB6FDD" w:rsidR="003F197C" w:rsidRPr="003F197C" w:rsidRDefault="003F197C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Payment Details</w:t>
      </w:r>
    </w:p>
    <w:p w14:paraId="205EC851" w14:textId="77777777" w:rsidR="003F197C" w:rsidRPr="003F197C" w:rsidRDefault="003F197C" w:rsidP="003F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Lessons are billed on a fortnightly basis. Payment options include cash, card, or online transfer. All fees must be paid before the start of each lesson period. </w:t>
      </w:r>
    </w:p>
    <w:p w14:paraId="753BEED7" w14:textId="77777777" w:rsidR="009F2E6B" w:rsidRDefault="009F2E6B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</w:p>
    <w:p w14:paraId="6F379D2C" w14:textId="1BCF27F0" w:rsidR="003F197C" w:rsidRPr="003F197C" w:rsidRDefault="003F197C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lastRenderedPageBreak/>
        <w:t>Communication</w:t>
      </w:r>
    </w:p>
    <w:p w14:paraId="06C8950E" w14:textId="77777777" w:rsidR="003F197C" w:rsidRPr="00173BD3" w:rsidRDefault="003F197C" w:rsidP="003F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We share updates by email and our notice board at the pool.</w:t>
      </w:r>
    </w:p>
    <w:p w14:paraId="43958158" w14:textId="3E84C6BA" w:rsidR="003F197C" w:rsidRPr="003F197C" w:rsidRDefault="003F197C" w:rsidP="003F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 Please contact us anytime with questions or feedback. </w:t>
      </w:r>
    </w:p>
    <w:p w14:paraId="0A4144FD" w14:textId="77777777" w:rsidR="009F2E6B" w:rsidRDefault="009F2E6B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</w:p>
    <w:p w14:paraId="598FD739" w14:textId="174697FB" w:rsidR="003F197C" w:rsidRPr="003F197C" w:rsidRDefault="003F197C" w:rsidP="003F19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Privacy &amp; Media Consent</w:t>
      </w:r>
    </w:p>
    <w:p w14:paraId="0494AB45" w14:textId="77777777" w:rsidR="003F197C" w:rsidRPr="00173BD3" w:rsidRDefault="003F197C" w:rsidP="003F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All personal and media information collected is kept confidential and used solely </w:t>
      </w:r>
    </w:p>
    <w:p w14:paraId="7E407FC4" w14:textId="5BE89478" w:rsidR="003F197C" w:rsidRPr="003F197C" w:rsidRDefault="003F197C" w:rsidP="003F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173BD3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f</w:t>
      </w: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 xml:space="preserve">or safety and communication purposes. </w:t>
      </w:r>
    </w:p>
    <w:p w14:paraId="1780AD4B" w14:textId="77777777" w:rsidR="003F197C" w:rsidRPr="00173BD3" w:rsidRDefault="003F197C" w:rsidP="003F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Segoe UI Emoji" w:eastAsia="Times New Roman" w:hAnsi="Segoe UI Emoji" w:cs="Segoe UI Emoji"/>
          <w:kern w:val="0"/>
          <w:sz w:val="32"/>
          <w:szCs w:val="32"/>
          <w:lang w:eastAsia="en-AU"/>
          <w14:ligatures w14:val="none"/>
        </w:rPr>
        <w:t>💙</w:t>
      </w: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t> </w:t>
      </w:r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Thank you for choosing Little Ripples Swim School!</w:t>
      </w:r>
      <w:r w:rsidRPr="003F197C"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  <w:br/>
      </w:r>
      <w:r w:rsidRPr="003F197C">
        <w:rPr>
          <w:rFonts w:ascii="Segoe UI Emoji" w:eastAsia="Times New Roman" w:hAnsi="Segoe UI Emoji" w:cs="Segoe UI Emoji"/>
          <w:b/>
          <w:bCs/>
          <w:kern w:val="0"/>
          <w:sz w:val="32"/>
          <w:szCs w:val="32"/>
          <w:lang w:eastAsia="en-AU"/>
          <w14:ligatures w14:val="none"/>
        </w:rPr>
        <w:t>✉️</w:t>
      </w:r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 </w:t>
      </w:r>
      <w:hyperlink r:id="rId9" w:history="1">
        <w:r w:rsidRPr="003F197C">
          <w:rPr>
            <w:rFonts w:ascii="Times New Roman" w:eastAsia="Times New Roman" w:hAnsi="Times New Roman" w:cs="Times New Roman"/>
            <w:b/>
            <w:bCs/>
            <w:color w:val="0000FF"/>
            <w:kern w:val="0"/>
            <w:sz w:val="32"/>
            <w:szCs w:val="32"/>
            <w:u w:val="single"/>
            <w:lang w:eastAsia="en-AU"/>
            <w14:ligatures w14:val="none"/>
          </w:rPr>
          <w:t>LittelRipplesMareeba@outlook.com.au</w:t>
        </w:r>
      </w:hyperlink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    </w:t>
      </w:r>
    </w:p>
    <w:p w14:paraId="0B728F26" w14:textId="6D70B29A" w:rsidR="003F197C" w:rsidRPr="003F197C" w:rsidRDefault="003F197C" w:rsidP="003F1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AU"/>
          <w14:ligatures w14:val="none"/>
        </w:rPr>
      </w:pPr>
      <w:r w:rsidRPr="003F197C">
        <w:rPr>
          <w:rFonts w:ascii="Segoe UI Emoji" w:eastAsia="Times New Roman" w:hAnsi="Segoe UI Emoji" w:cs="Segoe UI Emoji"/>
          <w:b/>
          <w:bCs/>
          <w:kern w:val="0"/>
          <w:sz w:val="32"/>
          <w:szCs w:val="32"/>
          <w:lang w:eastAsia="en-AU"/>
          <w14:ligatures w14:val="none"/>
        </w:rPr>
        <w:t>📍</w:t>
      </w:r>
      <w:r w:rsidRPr="003F197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AU"/>
          <w14:ligatures w14:val="none"/>
        </w:rPr>
        <w:t> Mareeba</w:t>
      </w:r>
    </w:p>
    <w:p w14:paraId="5FCBBF31" w14:textId="77777777" w:rsidR="003F197C" w:rsidRDefault="003F197C"/>
    <w:sectPr w:rsidR="003F197C" w:rsidSect="003F19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72E28"/>
    <w:multiLevelType w:val="hybridMultilevel"/>
    <w:tmpl w:val="9F6A4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48D8"/>
    <w:multiLevelType w:val="multilevel"/>
    <w:tmpl w:val="863C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E2FDD"/>
    <w:multiLevelType w:val="multilevel"/>
    <w:tmpl w:val="BB0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F546F"/>
    <w:multiLevelType w:val="multilevel"/>
    <w:tmpl w:val="B75A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27890"/>
    <w:multiLevelType w:val="multilevel"/>
    <w:tmpl w:val="E8A0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0177E"/>
    <w:multiLevelType w:val="multilevel"/>
    <w:tmpl w:val="F9CA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B6787"/>
    <w:multiLevelType w:val="multilevel"/>
    <w:tmpl w:val="C75A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2227F"/>
    <w:multiLevelType w:val="multilevel"/>
    <w:tmpl w:val="2CF2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31302"/>
    <w:multiLevelType w:val="multilevel"/>
    <w:tmpl w:val="AC6A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858A4"/>
    <w:multiLevelType w:val="multilevel"/>
    <w:tmpl w:val="B8E8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AF6990"/>
    <w:multiLevelType w:val="hybridMultilevel"/>
    <w:tmpl w:val="0CCAF044"/>
    <w:lvl w:ilvl="0" w:tplc="E168DB8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442961634">
    <w:abstractNumId w:val="7"/>
  </w:num>
  <w:num w:numId="2" w16cid:durableId="1073433075">
    <w:abstractNumId w:val="6"/>
  </w:num>
  <w:num w:numId="3" w16cid:durableId="2145922906">
    <w:abstractNumId w:val="5"/>
  </w:num>
  <w:num w:numId="4" w16cid:durableId="491527730">
    <w:abstractNumId w:val="9"/>
  </w:num>
  <w:num w:numId="5" w16cid:durableId="386493711">
    <w:abstractNumId w:val="1"/>
  </w:num>
  <w:num w:numId="6" w16cid:durableId="1155534832">
    <w:abstractNumId w:val="3"/>
  </w:num>
  <w:num w:numId="7" w16cid:durableId="1787187733">
    <w:abstractNumId w:val="2"/>
  </w:num>
  <w:num w:numId="8" w16cid:durableId="1287735011">
    <w:abstractNumId w:val="8"/>
  </w:num>
  <w:num w:numId="9" w16cid:durableId="1740861305">
    <w:abstractNumId w:val="4"/>
  </w:num>
  <w:num w:numId="10" w16cid:durableId="2006350319">
    <w:abstractNumId w:val="0"/>
  </w:num>
  <w:num w:numId="11" w16cid:durableId="8706513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7C"/>
    <w:rsid w:val="00173BD3"/>
    <w:rsid w:val="003F197C"/>
    <w:rsid w:val="0043211D"/>
    <w:rsid w:val="004958FB"/>
    <w:rsid w:val="00666097"/>
    <w:rsid w:val="009F2E6B"/>
    <w:rsid w:val="00BC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2A1A4"/>
  <w15:chartTrackingRefBased/>
  <w15:docId w15:val="{4136AAF0-9C52-4D97-8DEF-7E012BED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9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9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9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9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9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9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9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9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9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9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9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9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9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9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9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19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1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1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9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19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9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9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9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19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LittelRipplesMareeba@outlook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ttelRipplesMareeba@outlook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2F18-B278-4E84-BB2B-C6314550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68</Words>
  <Characters>2813</Characters>
  <Application>Microsoft Office Word</Application>
  <DocSecurity>0</DocSecurity>
  <Lines>562</Lines>
  <Paragraphs>5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gen hansenwoulfe</dc:creator>
  <cp:keywords/>
  <dc:description/>
  <cp:lastModifiedBy>imogen hansenwoulfe</cp:lastModifiedBy>
  <cp:revision>1</cp:revision>
  <dcterms:created xsi:type="dcterms:W3CDTF">2026-01-27T04:55:00Z</dcterms:created>
  <dcterms:modified xsi:type="dcterms:W3CDTF">2026-02-06T01:15:00Z</dcterms:modified>
</cp:coreProperties>
</file>